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2D97" w14:textId="77777777" w:rsidR="002069E5" w:rsidRPr="00A95A35" w:rsidRDefault="002069E5" w:rsidP="00120F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</w:pPr>
      <w:r w:rsidRPr="00A95A35"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14:paraId="2621D86B" w14:textId="77777777" w:rsidR="002069E5" w:rsidRPr="00A95A35" w:rsidRDefault="002069E5" w:rsidP="0020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білім беру факультеті</w:t>
      </w:r>
    </w:p>
    <w:p w14:paraId="7B783D2F" w14:textId="77777777" w:rsidR="002069E5" w:rsidRPr="00A95A35" w:rsidRDefault="002069E5" w:rsidP="0020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дайындық кафедрасы</w:t>
      </w:r>
    </w:p>
    <w:p w14:paraId="4ED03CBE" w14:textId="77777777" w:rsidR="002069E5" w:rsidRDefault="002069E5" w:rsidP="002069E5">
      <w:pPr>
        <w:pStyle w:val="Default"/>
        <w:ind w:left="142"/>
        <w:rPr>
          <w:b/>
          <w:bCs/>
          <w:lang w:val="kk-KZ"/>
        </w:rPr>
      </w:pPr>
    </w:p>
    <w:p w14:paraId="25B72ADA" w14:textId="77777777" w:rsidR="002069E5" w:rsidRPr="00155730" w:rsidRDefault="002069E5" w:rsidP="002069E5">
      <w:pPr>
        <w:pStyle w:val="Default"/>
        <w:ind w:left="142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069E5" w:rsidRPr="00A95A35" w14:paraId="288A87F9" w14:textId="77777777" w:rsidTr="00505D09">
        <w:tc>
          <w:tcPr>
            <w:tcW w:w="4428" w:type="dxa"/>
          </w:tcPr>
          <w:p w14:paraId="7EF3C143" w14:textId="77777777" w:rsidR="002069E5" w:rsidRPr="00A95A35" w:rsidRDefault="002069E5" w:rsidP="00505D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</w:tcPr>
          <w:p w14:paraId="684A1FE6" w14:textId="77777777" w:rsidR="002069E5" w:rsidRPr="00A95A35" w:rsidRDefault="002069E5" w:rsidP="00505D09">
            <w:pPr>
              <w:pStyle w:val="1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7EB69E6E" w14:textId="77777777" w:rsidR="002069E5" w:rsidRPr="00A95A35" w:rsidRDefault="002069E5" w:rsidP="00505D09">
            <w:pPr>
              <w:pStyle w:val="7"/>
              <w:spacing w:before="0" w:after="0"/>
              <w:jc w:val="right"/>
              <w:rPr>
                <w:b w:val="0"/>
                <w:lang w:val="kk-KZ"/>
              </w:rPr>
            </w:pPr>
            <w:r>
              <w:rPr>
                <w:lang w:val="kk-KZ"/>
              </w:rPr>
              <w:t>Ф</w:t>
            </w:r>
            <w:proofErr w:type="spellStart"/>
            <w:r>
              <w:t>акультет</w:t>
            </w:r>
            <w:proofErr w:type="spellEnd"/>
            <w:r>
              <w:rPr>
                <w:lang w:val="kk-KZ"/>
              </w:rPr>
              <w:t xml:space="preserve"> деканы</w:t>
            </w:r>
          </w:p>
          <w:p w14:paraId="3EE8E709" w14:textId="77777777" w:rsidR="002069E5" w:rsidRPr="00A95A35" w:rsidRDefault="002069E5" w:rsidP="00505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A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</w:t>
            </w:r>
            <w:r w:rsidRPr="00A95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7F40E87" w14:textId="77777777" w:rsidR="002069E5" w:rsidRPr="00781735" w:rsidRDefault="002069E5" w:rsidP="00505D09">
            <w:pPr>
              <w:pStyle w:val="7"/>
              <w:spacing w:before="0" w:after="0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                    Жаппасов Ж.Е. </w:t>
            </w:r>
          </w:p>
          <w:p w14:paraId="38DE04BF" w14:textId="7186F77E" w:rsidR="002069E5" w:rsidRPr="00A95A35" w:rsidRDefault="002069E5" w:rsidP="00505D09">
            <w:pPr>
              <w:pStyle w:val="7"/>
              <w:spacing w:before="0" w:after="0"/>
              <w:jc w:val="right"/>
              <w:rPr>
                <w:b w:val="0"/>
              </w:rPr>
            </w:pPr>
            <w:r w:rsidRPr="00A95A35">
              <w:t>"______"________ 20</w:t>
            </w:r>
            <w:r>
              <w:rPr>
                <w:lang w:val="kk-KZ"/>
              </w:rPr>
              <w:t>2</w:t>
            </w:r>
            <w:r w:rsidR="00192677">
              <w:rPr>
                <w:lang w:val="kk-KZ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ж</w:t>
            </w:r>
            <w:r w:rsidRPr="00A95A35">
              <w:t>.</w:t>
            </w:r>
          </w:p>
          <w:p w14:paraId="3868D39A" w14:textId="77777777" w:rsidR="002069E5" w:rsidRPr="00A95A35" w:rsidRDefault="002069E5" w:rsidP="00505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8F2ACE" w14:textId="77777777" w:rsidR="002069E5" w:rsidRPr="00CE300F" w:rsidRDefault="002069E5" w:rsidP="002069E5">
      <w:pPr>
        <w:ind w:left="142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6A0863" w14:textId="77777777" w:rsidR="002069E5" w:rsidRPr="00CE300F" w:rsidRDefault="002069E5" w:rsidP="002069E5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D098DA" w14:textId="77777777" w:rsidR="002069E5" w:rsidRPr="00CE300F" w:rsidRDefault="002069E5" w:rsidP="002069E5">
      <w:pPr>
        <w:ind w:left="142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6384C9B2" w14:textId="77777777" w:rsidR="002069E5" w:rsidRPr="00CE300F" w:rsidRDefault="002069E5" w:rsidP="002069E5">
      <w:pPr>
        <w:pStyle w:val="Default"/>
        <w:ind w:left="142"/>
        <w:jc w:val="center"/>
        <w:rPr>
          <w:b/>
          <w:bCs/>
          <w:sz w:val="36"/>
          <w:szCs w:val="36"/>
          <w:lang w:val="kk-KZ"/>
        </w:rPr>
      </w:pPr>
      <w:r w:rsidRPr="00CE300F">
        <w:rPr>
          <w:b/>
          <w:bCs/>
          <w:sz w:val="36"/>
          <w:szCs w:val="36"/>
          <w:lang w:val="kk-KZ"/>
        </w:rPr>
        <w:t>ПӘНІНІҢ ОҚУ-ӘДІСТЕМЕЛІК КЕШЕНІ</w:t>
      </w:r>
    </w:p>
    <w:p w14:paraId="783A9E15" w14:textId="77777777" w:rsidR="002069E5" w:rsidRPr="00CE300F" w:rsidRDefault="002069E5" w:rsidP="002069E5">
      <w:pPr>
        <w:pStyle w:val="Default"/>
        <w:ind w:left="142"/>
        <w:jc w:val="center"/>
        <w:rPr>
          <w:b/>
          <w:bCs/>
          <w:lang w:val="kk-KZ"/>
        </w:rPr>
      </w:pPr>
    </w:p>
    <w:p w14:paraId="7BCF8576" w14:textId="77777777" w:rsidR="002069E5" w:rsidRPr="00CE300F" w:rsidRDefault="002069E5" w:rsidP="002069E5">
      <w:pPr>
        <w:pStyle w:val="Default"/>
        <w:ind w:left="142"/>
        <w:jc w:val="center"/>
        <w:rPr>
          <w:b/>
          <w:lang w:val="kk-KZ"/>
        </w:rPr>
      </w:pPr>
    </w:p>
    <w:p w14:paraId="633FE731" w14:textId="77777777" w:rsidR="002069E5" w:rsidRPr="00CE300F" w:rsidRDefault="002069E5" w:rsidP="002069E5">
      <w:pPr>
        <w:pStyle w:val="Default"/>
        <w:ind w:left="14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Pr="00192677">
        <w:rPr>
          <w:b/>
          <w:sz w:val="28"/>
          <w:szCs w:val="28"/>
          <w:lang w:val="kk-KZ"/>
        </w:rPr>
        <w:t>G</w:t>
      </w:r>
      <w:r w:rsidRPr="00CE300F">
        <w:rPr>
          <w:b/>
          <w:sz w:val="28"/>
          <w:szCs w:val="28"/>
          <w:lang w:val="kk-KZ"/>
        </w:rPr>
        <w:t>110</w:t>
      </w:r>
      <w:r w:rsidRPr="00192677">
        <w:rPr>
          <w:b/>
          <w:sz w:val="28"/>
          <w:szCs w:val="28"/>
          <w:lang w:val="kk-KZ"/>
        </w:rPr>
        <w:t>3</w:t>
      </w:r>
      <w:r w:rsidRPr="00CE300F">
        <w:rPr>
          <w:b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Математи</w:t>
      </w:r>
      <w:r w:rsidRPr="00CE300F">
        <w:rPr>
          <w:b/>
          <w:sz w:val="28"/>
          <w:szCs w:val="28"/>
          <w:lang w:val="kk-KZ"/>
        </w:rPr>
        <w:t>ка</w:t>
      </w:r>
      <w:r>
        <w:rPr>
          <w:b/>
          <w:sz w:val="28"/>
          <w:szCs w:val="28"/>
          <w:lang w:val="kk-KZ"/>
        </w:rPr>
        <w:t>лық сауаттылық</w:t>
      </w:r>
      <w:r w:rsidRPr="00CE300F">
        <w:rPr>
          <w:b/>
          <w:sz w:val="28"/>
          <w:szCs w:val="28"/>
          <w:lang w:val="kk-KZ"/>
        </w:rPr>
        <w:t>»</w:t>
      </w:r>
    </w:p>
    <w:p w14:paraId="25952F39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741712D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549FB28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0D909D18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FE75019" w14:textId="77777777" w:rsidR="002069E5" w:rsidRDefault="002069E5" w:rsidP="002069E5">
      <w:pPr>
        <w:pStyle w:val="Default"/>
        <w:ind w:left="142"/>
        <w:jc w:val="center"/>
        <w:rPr>
          <w:lang w:val="kk-KZ"/>
        </w:rPr>
      </w:pPr>
    </w:p>
    <w:p w14:paraId="67F8B9A1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BF63AB7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0376788" w14:textId="77777777" w:rsidR="002069E5" w:rsidRPr="00CB752C" w:rsidRDefault="002069E5" w:rsidP="002069E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93DBC">
        <w:rPr>
          <w:rFonts w:ascii="Times New Roman" w:hAnsi="Times New Roman" w:cs="Times New Roman"/>
          <w:sz w:val="24"/>
          <w:szCs w:val="24"/>
          <w:lang w:val="kk-KZ"/>
        </w:rPr>
        <w:t>Семестр – I</w:t>
      </w:r>
    </w:p>
    <w:p w14:paraId="288B9936" w14:textId="77777777" w:rsidR="002069E5" w:rsidRPr="007563BF" w:rsidRDefault="002069E5" w:rsidP="002069E5">
      <w:pPr>
        <w:ind w:right="14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</w:t>
      </w:r>
      <w:r w:rsidRPr="00CB752C">
        <w:rPr>
          <w:rFonts w:ascii="Times New Roman" w:hAnsi="Times New Roman" w:cs="Times New Roman"/>
          <w:sz w:val="24"/>
          <w:szCs w:val="24"/>
          <w:lang w:val="kk-KZ"/>
        </w:rPr>
        <w:t>дит саны</w:t>
      </w:r>
      <w:r w:rsidRPr="00893DBC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14:paraId="0E816711" w14:textId="77777777" w:rsidR="002069E5" w:rsidRPr="00CB752C" w:rsidRDefault="002069E5" w:rsidP="002069E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93DBC">
        <w:rPr>
          <w:rFonts w:ascii="Times New Roman" w:hAnsi="Times New Roman" w:cs="Times New Roman"/>
          <w:sz w:val="24"/>
          <w:szCs w:val="24"/>
          <w:lang w:val="kk-KZ"/>
        </w:rPr>
        <w:t>Семестр – II</w:t>
      </w:r>
    </w:p>
    <w:p w14:paraId="155B9E5E" w14:textId="77777777" w:rsidR="002069E5" w:rsidRPr="004A2A09" w:rsidRDefault="002069E5" w:rsidP="002069E5">
      <w:pPr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</w:t>
      </w:r>
      <w:r w:rsidRPr="00CB752C">
        <w:rPr>
          <w:rFonts w:ascii="Times New Roman" w:hAnsi="Times New Roman" w:cs="Times New Roman"/>
          <w:sz w:val="24"/>
          <w:szCs w:val="24"/>
          <w:lang w:val="kk-KZ"/>
        </w:rPr>
        <w:t>дит саны</w:t>
      </w:r>
      <w:r w:rsidRPr="004A2A09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14:paraId="76D72F8C" w14:textId="77777777" w:rsidR="002069E5" w:rsidRPr="004A2A09" w:rsidRDefault="002069E5" w:rsidP="002069E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47FEED" w14:textId="77777777" w:rsidR="002069E5" w:rsidRPr="004A2A09" w:rsidRDefault="002069E5" w:rsidP="002069E5">
      <w:pPr>
        <w:pStyle w:val="Default"/>
        <w:ind w:left="142"/>
        <w:jc w:val="center"/>
        <w:rPr>
          <w:lang w:val="kk-KZ"/>
        </w:rPr>
      </w:pPr>
    </w:p>
    <w:p w14:paraId="3D0BA7AF" w14:textId="77777777" w:rsidR="002069E5" w:rsidRPr="00155730" w:rsidRDefault="002069E5" w:rsidP="002069E5">
      <w:pPr>
        <w:pStyle w:val="Default"/>
        <w:ind w:left="142"/>
        <w:rPr>
          <w:lang w:val="kk-KZ"/>
        </w:rPr>
      </w:pPr>
    </w:p>
    <w:p w14:paraId="032CB96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5D122D8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2332996E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734DD1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21283CF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B578ED7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90FA4A5" w14:textId="77777777" w:rsidR="002069E5" w:rsidRPr="00155730" w:rsidRDefault="002069E5" w:rsidP="002069E5">
      <w:pPr>
        <w:pStyle w:val="Default"/>
        <w:ind w:left="142"/>
        <w:rPr>
          <w:lang w:val="kk-KZ"/>
        </w:rPr>
      </w:pPr>
    </w:p>
    <w:p w14:paraId="682C4646" w14:textId="405DA1B4" w:rsidR="002069E5" w:rsidRPr="00155730" w:rsidRDefault="002069E5" w:rsidP="002069E5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маты 202</w:t>
      </w:r>
      <w:r w:rsidR="0019267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55730">
        <w:rPr>
          <w:rFonts w:ascii="Times New Roman" w:hAnsi="Times New Roman" w:cs="Times New Roman"/>
          <w:b/>
          <w:bCs/>
          <w:sz w:val="24"/>
          <w:szCs w:val="24"/>
          <w:lang w:val="kk-KZ"/>
        </w:rPr>
        <w:t>ж.</w:t>
      </w:r>
    </w:p>
    <w:p w14:paraId="0590E0D9" w14:textId="77777777" w:rsidR="002069E5" w:rsidRPr="00155730" w:rsidRDefault="002069E5" w:rsidP="002069E5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0E8A26" w14:textId="3EA3643C" w:rsidR="002069E5" w:rsidRPr="00893DBC" w:rsidRDefault="002069E5" w:rsidP="002069E5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1DE">
        <w:rPr>
          <w:rFonts w:ascii="Times New Roman" w:hAnsi="Times New Roman" w:cs="Times New Roman"/>
          <w:sz w:val="24"/>
          <w:szCs w:val="24"/>
          <w:lang w:val="kk-KZ"/>
        </w:rPr>
        <w:t>Пәннің оқу-әдістеме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шенін жасаған: оқытушы Буланова С.Т.</w:t>
      </w:r>
    </w:p>
    <w:p w14:paraId="22D698D1" w14:textId="77777777" w:rsidR="002069E5" w:rsidRPr="00D411DE" w:rsidRDefault="002069E5" w:rsidP="002069E5">
      <w:pPr>
        <w:pStyle w:val="Default"/>
        <w:rPr>
          <w:lang w:val="kk-KZ"/>
        </w:rPr>
      </w:pPr>
      <w:r w:rsidRPr="00D411DE">
        <w:rPr>
          <w:lang w:val="kk-KZ"/>
        </w:rPr>
        <w:t>Эксперименттік білім беру бағдарламасының негізінде әзірленді</w:t>
      </w:r>
    </w:p>
    <w:p w14:paraId="1DB14891" w14:textId="77777777" w:rsidR="002069E5" w:rsidRPr="00D411DE" w:rsidRDefault="002069E5" w:rsidP="002069E5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39B6D2" w14:textId="77777777" w:rsidR="002069E5" w:rsidRPr="00155730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276F75" w14:textId="77777777" w:rsidR="002069E5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EB94D3" w14:textId="77777777" w:rsidR="002069E5" w:rsidRPr="00446EDD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B93AC6" w14:textId="77777777" w:rsidR="002069E5" w:rsidRPr="00781735" w:rsidRDefault="002069E5" w:rsidP="002069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81735">
        <w:rPr>
          <w:rFonts w:ascii="Times New Roman" w:hAnsi="Times New Roman" w:cs="Times New Roman"/>
          <w:bCs/>
          <w:sz w:val="24"/>
          <w:szCs w:val="24"/>
          <w:lang w:val="kk-KZ"/>
        </w:rPr>
        <w:t>ЖОО-ға дейінгі дайындық</w:t>
      </w:r>
      <w:r w:rsidRPr="007817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781735"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мәжілісінде қарастырылған және ұсынылған. </w:t>
      </w:r>
    </w:p>
    <w:p w14:paraId="0A10796D" w14:textId="2B67CBC9" w:rsidR="002069E5" w:rsidRDefault="002069E5" w:rsidP="002069E5">
      <w:pPr>
        <w:pStyle w:val="Default"/>
        <w:rPr>
          <w:lang w:val="kk-KZ"/>
        </w:rPr>
      </w:pPr>
      <w:r>
        <w:rPr>
          <w:lang w:val="kk-KZ"/>
        </w:rPr>
        <w:t>«___» __________________ 202</w:t>
      </w:r>
      <w:r w:rsidR="00192677">
        <w:rPr>
          <w:lang w:val="kk-KZ"/>
        </w:rPr>
        <w:t>1</w:t>
      </w:r>
      <w:r>
        <w:rPr>
          <w:lang w:val="kk-KZ"/>
        </w:rPr>
        <w:t xml:space="preserve"> </w:t>
      </w:r>
      <w:r w:rsidRPr="00781735">
        <w:rPr>
          <w:lang w:val="kk-KZ"/>
        </w:rPr>
        <w:t xml:space="preserve">ж., хаттама №____ </w:t>
      </w:r>
    </w:p>
    <w:p w14:paraId="350F069E" w14:textId="77777777" w:rsidR="002069E5" w:rsidRDefault="002069E5" w:rsidP="002069E5">
      <w:pPr>
        <w:pStyle w:val="Default"/>
        <w:rPr>
          <w:lang w:val="kk-KZ"/>
        </w:rPr>
      </w:pPr>
    </w:p>
    <w:p w14:paraId="1C7DA1D5" w14:textId="77777777" w:rsidR="002069E5" w:rsidRPr="00781735" w:rsidRDefault="002069E5" w:rsidP="002069E5">
      <w:pPr>
        <w:pStyle w:val="Default"/>
        <w:rPr>
          <w:lang w:val="kk-KZ"/>
        </w:rPr>
      </w:pPr>
    </w:p>
    <w:p w14:paraId="1AB63854" w14:textId="77777777" w:rsidR="002069E5" w:rsidRPr="00781735" w:rsidRDefault="002069E5" w:rsidP="002069E5">
      <w:pPr>
        <w:pStyle w:val="Default"/>
        <w:rPr>
          <w:lang w:val="kk-KZ"/>
        </w:rPr>
      </w:pPr>
      <w:r w:rsidRPr="00781735">
        <w:rPr>
          <w:lang w:val="kk-KZ"/>
        </w:rPr>
        <w:t xml:space="preserve">Кафедра меңгерушісі _________________ </w:t>
      </w:r>
      <w:r>
        <w:rPr>
          <w:lang w:val="kk-KZ"/>
        </w:rPr>
        <w:t xml:space="preserve"> Мырзабеков М.С.</w:t>
      </w:r>
    </w:p>
    <w:p w14:paraId="5B9BC116" w14:textId="77777777" w:rsidR="002069E5" w:rsidRPr="00781735" w:rsidRDefault="002069E5" w:rsidP="002069E5">
      <w:pPr>
        <w:pStyle w:val="Default"/>
        <w:rPr>
          <w:lang w:val="kk-KZ"/>
        </w:rPr>
      </w:pPr>
    </w:p>
    <w:p w14:paraId="014B4947" w14:textId="77777777" w:rsidR="002069E5" w:rsidRPr="00781735" w:rsidRDefault="002069E5" w:rsidP="002069E5">
      <w:pPr>
        <w:pStyle w:val="Default"/>
        <w:rPr>
          <w:lang w:val="kk-KZ"/>
        </w:rPr>
      </w:pPr>
    </w:p>
    <w:p w14:paraId="4046EBEE" w14:textId="77777777" w:rsidR="002069E5" w:rsidRDefault="002069E5" w:rsidP="002069E5">
      <w:pPr>
        <w:pStyle w:val="Default"/>
        <w:rPr>
          <w:lang w:val="kk-KZ"/>
        </w:rPr>
      </w:pPr>
    </w:p>
    <w:p w14:paraId="7BD5D9B5" w14:textId="77777777" w:rsidR="002069E5" w:rsidRDefault="002069E5" w:rsidP="002069E5">
      <w:pPr>
        <w:pStyle w:val="Default"/>
        <w:rPr>
          <w:lang w:val="kk-KZ"/>
        </w:rPr>
      </w:pPr>
    </w:p>
    <w:p w14:paraId="560DEEA9" w14:textId="77777777" w:rsidR="002069E5" w:rsidRDefault="002069E5" w:rsidP="002069E5">
      <w:pPr>
        <w:pStyle w:val="Default"/>
        <w:rPr>
          <w:lang w:val="kk-KZ"/>
        </w:rPr>
      </w:pPr>
    </w:p>
    <w:p w14:paraId="6F89B79D" w14:textId="77777777" w:rsidR="002069E5" w:rsidRDefault="002069E5" w:rsidP="002069E5">
      <w:pPr>
        <w:pStyle w:val="Default"/>
        <w:rPr>
          <w:lang w:val="kk-KZ"/>
        </w:rPr>
      </w:pPr>
    </w:p>
    <w:p w14:paraId="1155E34C" w14:textId="77777777" w:rsidR="002069E5" w:rsidRDefault="002069E5" w:rsidP="002069E5">
      <w:pPr>
        <w:pStyle w:val="Default"/>
        <w:rPr>
          <w:lang w:val="kk-KZ"/>
        </w:rPr>
      </w:pPr>
    </w:p>
    <w:p w14:paraId="26FD8565" w14:textId="77777777" w:rsidR="002069E5" w:rsidRPr="00781735" w:rsidRDefault="002069E5" w:rsidP="002069E5">
      <w:pPr>
        <w:pStyle w:val="Default"/>
        <w:rPr>
          <w:lang w:val="kk-KZ"/>
        </w:rPr>
      </w:pPr>
    </w:p>
    <w:p w14:paraId="66F342AA" w14:textId="77777777" w:rsidR="002069E5" w:rsidRPr="00781735" w:rsidRDefault="002069E5" w:rsidP="002069E5">
      <w:pPr>
        <w:pStyle w:val="Default"/>
        <w:rPr>
          <w:lang w:val="kk-KZ"/>
        </w:rPr>
      </w:pPr>
    </w:p>
    <w:p w14:paraId="1D515ED5" w14:textId="77777777" w:rsidR="002069E5" w:rsidRDefault="002069E5" w:rsidP="002069E5">
      <w:pPr>
        <w:pStyle w:val="Default"/>
        <w:rPr>
          <w:lang w:val="kk-KZ"/>
        </w:rPr>
      </w:pPr>
      <w:r w:rsidRPr="00781735">
        <w:rPr>
          <w:lang w:val="kk-KZ"/>
        </w:rPr>
        <w:t xml:space="preserve">Факультеттің әдістемелік бюросы ұсынған </w:t>
      </w:r>
    </w:p>
    <w:p w14:paraId="55AFDA82" w14:textId="77777777" w:rsidR="002069E5" w:rsidRPr="00781735" w:rsidRDefault="002069E5" w:rsidP="002069E5">
      <w:pPr>
        <w:pStyle w:val="Default"/>
        <w:rPr>
          <w:lang w:val="kk-KZ"/>
        </w:rPr>
      </w:pPr>
    </w:p>
    <w:p w14:paraId="565E91DB" w14:textId="048729A4" w:rsidR="002069E5" w:rsidRDefault="002069E5" w:rsidP="002069E5">
      <w:pPr>
        <w:pStyle w:val="Default"/>
        <w:rPr>
          <w:lang w:val="kk-KZ"/>
        </w:rPr>
      </w:pPr>
      <w:r>
        <w:rPr>
          <w:lang w:val="kk-KZ"/>
        </w:rPr>
        <w:t>«__»_____________ 202</w:t>
      </w:r>
      <w:r w:rsidR="00192677">
        <w:rPr>
          <w:lang w:val="kk-KZ"/>
        </w:rPr>
        <w:t>1</w:t>
      </w:r>
      <w:bookmarkStart w:id="0" w:name="_GoBack"/>
      <w:bookmarkEnd w:id="0"/>
      <w:r w:rsidRPr="00781735">
        <w:rPr>
          <w:lang w:val="kk-KZ"/>
        </w:rPr>
        <w:t xml:space="preserve">  ж., хаттама №__ </w:t>
      </w:r>
    </w:p>
    <w:p w14:paraId="050E563B" w14:textId="77777777" w:rsidR="002069E5" w:rsidRPr="00781735" w:rsidRDefault="002069E5" w:rsidP="002069E5">
      <w:pPr>
        <w:pStyle w:val="Default"/>
        <w:rPr>
          <w:lang w:val="kk-KZ"/>
        </w:rPr>
      </w:pPr>
    </w:p>
    <w:p w14:paraId="120EB67B" w14:textId="77777777" w:rsidR="002069E5" w:rsidRPr="00781735" w:rsidRDefault="002069E5" w:rsidP="002069E5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81735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ілеужанова Г.Т.</w:t>
      </w:r>
    </w:p>
    <w:p w14:paraId="597B4421" w14:textId="77777777" w:rsidR="002069E5" w:rsidRDefault="002069E5" w:rsidP="002069E5">
      <w:pPr>
        <w:rPr>
          <w:lang w:val="kk-KZ"/>
        </w:rPr>
      </w:pPr>
    </w:p>
    <w:p w14:paraId="68F18FB6" w14:textId="77777777" w:rsidR="002069E5" w:rsidRPr="00893DBC" w:rsidRDefault="002069E5" w:rsidP="002069E5">
      <w:pPr>
        <w:rPr>
          <w:lang w:val="kk-KZ"/>
        </w:rPr>
      </w:pPr>
    </w:p>
    <w:p w14:paraId="16231E46" w14:textId="77777777" w:rsidR="002069E5" w:rsidRPr="00893DBC" w:rsidRDefault="002069E5" w:rsidP="002069E5">
      <w:pPr>
        <w:rPr>
          <w:lang w:val="kk-KZ"/>
        </w:rPr>
      </w:pPr>
    </w:p>
    <w:p w14:paraId="5C4D1F25" w14:textId="77777777" w:rsidR="002069E5" w:rsidRPr="00893DBC" w:rsidRDefault="002069E5" w:rsidP="002069E5">
      <w:pPr>
        <w:rPr>
          <w:lang w:val="kk-KZ"/>
        </w:rPr>
      </w:pPr>
    </w:p>
    <w:p w14:paraId="15B0C5BB" w14:textId="77777777" w:rsidR="002069E5" w:rsidRPr="00893DBC" w:rsidRDefault="002069E5" w:rsidP="002069E5">
      <w:pPr>
        <w:rPr>
          <w:lang w:val="kk-KZ"/>
        </w:rPr>
      </w:pPr>
    </w:p>
    <w:p w14:paraId="399E5101" w14:textId="77777777" w:rsidR="002069E5" w:rsidRPr="00893DBC" w:rsidRDefault="002069E5" w:rsidP="002069E5">
      <w:pPr>
        <w:rPr>
          <w:lang w:val="kk-KZ"/>
        </w:rPr>
      </w:pPr>
    </w:p>
    <w:p w14:paraId="09966470" w14:textId="77777777" w:rsidR="002069E5" w:rsidRDefault="002069E5" w:rsidP="002069E5">
      <w:pPr>
        <w:rPr>
          <w:lang w:val="kk-KZ"/>
        </w:rPr>
      </w:pPr>
    </w:p>
    <w:p w14:paraId="6997E4B1" w14:textId="77777777" w:rsidR="002069E5" w:rsidRDefault="002069E5" w:rsidP="002069E5">
      <w:pPr>
        <w:rPr>
          <w:lang w:val="kk-KZ"/>
        </w:rPr>
      </w:pPr>
    </w:p>
    <w:p w14:paraId="032D4980" w14:textId="77777777" w:rsidR="002069E5" w:rsidRDefault="002069E5" w:rsidP="002069E5">
      <w:pPr>
        <w:rPr>
          <w:lang w:val="kk-KZ"/>
        </w:rPr>
      </w:pPr>
    </w:p>
    <w:p w14:paraId="7B6955E4" w14:textId="77777777" w:rsidR="002069E5" w:rsidRDefault="002069E5" w:rsidP="002069E5">
      <w:pPr>
        <w:rPr>
          <w:lang w:val="kk-KZ"/>
        </w:rPr>
      </w:pPr>
    </w:p>
    <w:p w14:paraId="1310F3FC" w14:textId="77777777" w:rsidR="002069E5" w:rsidRDefault="002069E5" w:rsidP="002069E5">
      <w:pPr>
        <w:rPr>
          <w:lang w:val="kk-KZ"/>
        </w:rPr>
      </w:pPr>
    </w:p>
    <w:p w14:paraId="0C6CC12C" w14:textId="77777777" w:rsidR="002069E5" w:rsidRDefault="002069E5" w:rsidP="002069E5">
      <w:pPr>
        <w:rPr>
          <w:lang w:val="kk-KZ"/>
        </w:rPr>
      </w:pPr>
    </w:p>
    <w:sectPr w:rsidR="0020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E5"/>
    <w:rsid w:val="00120F82"/>
    <w:rsid w:val="00192677"/>
    <w:rsid w:val="002069E5"/>
    <w:rsid w:val="00591544"/>
    <w:rsid w:val="008649F9"/>
    <w:rsid w:val="00B3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C799"/>
  <w15:chartTrackingRefBased/>
  <w15:docId w15:val="{A666F10E-5BE1-42AE-8E58-558B829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9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069E5"/>
    <w:pPr>
      <w:keepNext/>
      <w:keepLines/>
      <w:autoSpaceDE w:val="0"/>
      <w:autoSpaceDN w:val="0"/>
      <w:spacing w:before="240" w:after="64" w:line="316" w:lineRule="auto"/>
      <w:outlineLvl w:val="6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2069E5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069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A827-1E66-4A89-BC3A-2612B8D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ala</dc:creator>
  <cp:keywords/>
  <dc:description/>
  <cp:lastModifiedBy>Lenovo</cp:lastModifiedBy>
  <cp:revision>2</cp:revision>
  <dcterms:created xsi:type="dcterms:W3CDTF">2021-11-18T01:39:00Z</dcterms:created>
  <dcterms:modified xsi:type="dcterms:W3CDTF">2021-11-18T01:39:00Z</dcterms:modified>
</cp:coreProperties>
</file>